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0B1" w:rsidRPr="001E7F54" w:rsidRDefault="00A80E4B" w:rsidP="008F4E50">
      <w:pPr>
        <w:spacing w:beforeLines="50" w:before="159" w:line="28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E7F54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-414655</wp:posOffset>
                </wp:positionV>
                <wp:extent cx="5181600" cy="4762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476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20B1" w:rsidRPr="00D17150" w:rsidRDefault="009947EC" w:rsidP="003620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5</w:t>
                            </w:r>
                            <w:r w:rsidR="003620B1" w:rsidRPr="00D171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u w:val="single"/>
                              </w:rPr>
                              <w:t>年</w:t>
                            </w:r>
                            <w:r w:rsidR="003620B1" w:rsidRPr="00D171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D171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3620B1" w:rsidRPr="00D171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u w:val="single"/>
                              </w:rPr>
                              <w:t>組</w:t>
                            </w:r>
                            <w:r w:rsidR="001E7F5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      番</w:t>
                            </w:r>
                            <w:r w:rsidR="003620B1" w:rsidRPr="00D171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名前</w:t>
                            </w:r>
                            <w:r w:rsidR="003620B1" w:rsidRPr="00D171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D171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D171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　　　　　</w:t>
                            </w:r>
                            <w:r w:rsidR="003620B1" w:rsidRPr="00D171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D171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D171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="003620B1" w:rsidRPr="00D171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126.5pt;margin-top:-32.65pt;width:408pt;height:3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" filled="f" stroked="f" strokeweight=".25pt">
                <v:textbox>
                  <w:txbxContent>
                    <w:p w:rsidR="003620B1" w:rsidRPr="00D17150" w:rsidRDefault="009947EC" w:rsidP="003620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u w:val="single"/>
                        </w:rPr>
                        <w:t>5</w:t>
                      </w:r>
                      <w:r w:rsidR="003620B1" w:rsidRPr="00D171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u w:val="single"/>
                        </w:rPr>
                        <w:t>年</w:t>
                      </w:r>
                      <w:r w:rsidR="003620B1" w:rsidRPr="00D171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="00D171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="003620B1" w:rsidRPr="00D171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u w:val="single"/>
                        </w:rPr>
                        <w:t>組</w:t>
                      </w:r>
                      <w:r w:rsidR="001E7F5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u w:val="single"/>
                        </w:rPr>
                        <w:t xml:space="preserve">      番</w:t>
                      </w:r>
                      <w:r w:rsidR="003620B1" w:rsidRPr="00D171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u w:val="single"/>
                        </w:rPr>
                        <w:t xml:space="preserve">　名前</w:t>
                      </w:r>
                      <w:r w:rsidR="003620B1" w:rsidRPr="00D171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="00D171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="00D171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u w:val="single"/>
                        </w:rPr>
                        <w:t xml:space="preserve">　　　　　　　　　　　　</w:t>
                      </w:r>
                      <w:r w:rsidR="003620B1" w:rsidRPr="00D171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u w:val="single"/>
                        </w:rPr>
                        <w:t xml:space="preserve">　　</w:t>
                      </w:r>
                      <w:r w:rsidR="00D171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="00D171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u w:val="single"/>
                        </w:rPr>
                        <w:t xml:space="preserve">　　　　</w:t>
                      </w:r>
                      <w:r w:rsidR="003620B1" w:rsidRPr="00D171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9947EC" w:rsidRPr="001E7F54">
        <w:rPr>
          <w:rFonts w:ascii="HG丸ｺﾞｼｯｸM-PRO" w:eastAsia="HG丸ｺﾞｼｯｸM-PRO" w:hAnsi="HG丸ｺﾞｼｯｸM-PRO" w:hint="eastAsia"/>
          <w:b/>
          <w:sz w:val="28"/>
          <w:szCs w:val="28"/>
        </w:rPr>
        <w:t>じょうずに使おう　お金と物</w:t>
      </w:r>
      <w:r w:rsidR="003620B1" w:rsidRPr="001E7F5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</w:t>
      </w:r>
    </w:p>
    <w:p w:rsidR="00BF0FB3" w:rsidRPr="006A574B" w:rsidRDefault="001E7F54">
      <w:pPr>
        <w:rPr>
          <w:rFonts w:ascii="HG丸ｺﾞｼｯｸM-PRO" w:eastAsia="HG丸ｺﾞｼｯｸM-PRO" w:hAnsi="HG丸ｺﾞｼｯｸM-PRO"/>
          <w:sz w:val="24"/>
        </w:rPr>
      </w:pPr>
      <w:r w:rsidRPr="006A574B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8D4B4" wp14:editId="1964BFDB">
                <wp:simplePos x="0" y="0"/>
                <wp:positionH relativeFrom="column">
                  <wp:posOffset>473075</wp:posOffset>
                </wp:positionH>
                <wp:positionV relativeFrom="paragraph">
                  <wp:posOffset>169545</wp:posOffset>
                </wp:positionV>
                <wp:extent cx="6051550" cy="447675"/>
                <wp:effectExtent l="0" t="0" r="254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DEF" w:rsidRPr="005A6DEF" w:rsidRDefault="005A6DEF" w:rsidP="00D17150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8D4B4" id="正方形/長方形 1" o:spid="_x0000_s1027" style="position:absolute;left:0;text-align:left;margin-left:37.25pt;margin-top:13.35pt;width:476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" filled="f" strokecolor="black [3213]" strokeweight=".5pt">
                <v:textbox>
                  <w:txbxContent>
                    <w:p w:rsidR="005A6DEF" w:rsidRPr="005A6DEF" w:rsidRDefault="005A6DEF" w:rsidP="00D17150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4C46" w:rsidRPr="001E7F54" w:rsidRDefault="001E7F54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1E7F54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96F325" wp14:editId="0AFA8C4A">
                <wp:simplePos x="0" y="0"/>
                <wp:positionH relativeFrom="column">
                  <wp:posOffset>28575</wp:posOffset>
                </wp:positionH>
                <wp:positionV relativeFrom="paragraph">
                  <wp:posOffset>37465</wp:posOffset>
                </wp:positionV>
                <wp:extent cx="336550" cy="319405"/>
                <wp:effectExtent l="0" t="0" r="25400" b="2349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194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A75309" id="Oval 2" o:spid="_x0000_s1026" style="position:absolute;left:0;text-align:left;margin-left:2.25pt;margin-top:2.95pt;width:26.5pt;height:2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" filled="f">
                <v:textbox inset="5.85pt,.7pt,5.85pt,.7pt"/>
              </v:oval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Pr="001E7F54">
        <w:rPr>
          <w:rFonts w:ascii="HG丸ｺﾞｼｯｸM-PRO" w:eastAsia="HG丸ｺﾞｼｯｸM-PRO" w:hAnsi="HG丸ｺﾞｼｯｸM-PRO" w:hint="eastAsia"/>
          <w:sz w:val="28"/>
          <w:szCs w:val="28"/>
        </w:rPr>
        <w:t>め</w:t>
      </w:r>
    </w:p>
    <w:p w:rsidR="00BC188D" w:rsidRDefault="009947EC" w:rsidP="001E7F54">
      <w:pPr>
        <w:spacing w:beforeLines="100" w:before="318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1</w:t>
      </w:r>
      <w:r w:rsidR="003620B1" w:rsidRPr="003620B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．</w:t>
      </w:r>
      <w:r w:rsidR="00BF0FB3" w:rsidRPr="003620B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どの筆箱がいいかな。</w:t>
      </w:r>
      <w:r w:rsidR="004A565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下の３つの</w:t>
      </w:r>
      <w:r w:rsidR="00BC188D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中から選んでみよう。</w:t>
      </w:r>
      <w:r w:rsidR="004A565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</w:t>
      </w:r>
      <w:r w:rsidR="004A565F">
        <w:rPr>
          <w:rFonts w:ascii="HG丸ｺﾞｼｯｸM-PRO" w:eastAsia="HG丸ｺﾞｼｯｸM-PRO" w:hAnsi="HG丸ｺﾞｼｯｸM-PRO"/>
          <w:color w:val="000000" w:themeColor="text1"/>
          <w:sz w:val="24"/>
        </w:rPr>
        <w:t xml:space="preserve"> </w:t>
      </w:r>
      <w:r w:rsidR="004A565F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Ａ ・ Ｂ ・ Ｃ ）</w:t>
      </w:r>
      <w:bookmarkStart w:id="0" w:name="_GoBack"/>
      <w:bookmarkEnd w:id="0"/>
    </w:p>
    <w:p w:rsidR="00BF0FB3" w:rsidRPr="00F5352B" w:rsidRDefault="00BC188D" w:rsidP="001E7F54">
      <w:pPr>
        <w:spacing w:beforeLines="100" w:before="318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２．</w:t>
      </w:r>
      <w:r w:rsidR="00BF0FB3" w:rsidRPr="003620B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チェック表を使って考えてみよう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。</w:t>
      </w:r>
      <w:r w:rsidR="00BF0FB3" w:rsidRPr="003620B1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○、△、</w:t>
      </w:r>
      <w:r w:rsidR="00BF0FB3" w:rsidRPr="006A574B">
        <w:rPr>
          <w:rFonts w:ascii="HG丸ｺﾞｼｯｸM-PRO" w:eastAsia="HG丸ｺﾞｼｯｸM-PRO" w:hAnsi="HG丸ｺﾞｼｯｸM-PRO" w:hint="eastAsia"/>
          <w:sz w:val="24"/>
        </w:rPr>
        <w:t>×）</w:t>
      </w: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2786"/>
        <w:gridCol w:w="2786"/>
        <w:gridCol w:w="2786"/>
      </w:tblGrid>
      <w:tr w:rsidR="00D87051" w:rsidRPr="00D87051" w:rsidTr="00BC188D">
        <w:trPr>
          <w:trHeight w:val="1646"/>
        </w:trPr>
        <w:tc>
          <w:tcPr>
            <w:tcW w:w="1843" w:type="dxa"/>
            <w:tcBorders>
              <w:tl2br w:val="single" w:sz="4" w:space="0" w:color="auto"/>
            </w:tcBorders>
          </w:tcPr>
          <w:p w:rsidR="00071A49" w:rsidRPr="00D87051" w:rsidRDefault="0010705A" w:rsidP="001E7F54">
            <w:pPr>
              <w:spacing w:beforeLines="50" w:before="159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87051">
              <w:rPr>
                <w:rFonts w:hint="eastAsia"/>
              </w:rPr>
              <w:t xml:space="preserve">　　　</w:t>
            </w:r>
            <w:r w:rsidRPr="00D8705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筆箱</w:t>
            </w:r>
          </w:p>
          <w:p w:rsidR="0010705A" w:rsidRPr="00D87051" w:rsidRDefault="0010705A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10705A" w:rsidRPr="00D87051" w:rsidRDefault="0010705A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10705A" w:rsidRPr="00D87051" w:rsidRDefault="0010705A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  <w:p w:rsidR="005C3388" w:rsidRPr="00D87051" w:rsidRDefault="005C3388" w:rsidP="005C338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8705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選ぶ</w:t>
            </w:r>
          </w:p>
          <w:p w:rsidR="0010705A" w:rsidRPr="00D87051" w:rsidRDefault="005C3388" w:rsidP="005C3388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8705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ポイント</w:t>
            </w:r>
          </w:p>
        </w:tc>
        <w:tc>
          <w:tcPr>
            <w:tcW w:w="2786" w:type="dxa"/>
          </w:tcPr>
          <w:p w:rsidR="0010705A" w:rsidRPr="00D87051" w:rsidRDefault="00BF0FB3" w:rsidP="005A6DEF">
            <w:pPr>
              <w:spacing w:beforeLines="50" w:before="159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8705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Ａ</w:t>
            </w:r>
            <w:r w:rsidR="00071A49" w:rsidRPr="00D8705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  <w:r w:rsidR="001E7F54" w:rsidRPr="00D87051">
              <w:rPr>
                <w:noProof/>
                <w:color w:val="000000" w:themeColor="text1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93700</wp:posOffset>
                  </wp:positionV>
                  <wp:extent cx="1066800" cy="516255"/>
                  <wp:effectExtent l="0" t="0" r="0" b="0"/>
                  <wp:wrapSquare wrapText="bothSides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C0D13" w:rsidRPr="00D87051" w:rsidRDefault="009C0D13" w:rsidP="00EB0FD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:rsidR="00A960C5" w:rsidRPr="00D87051" w:rsidRDefault="00BC188D" w:rsidP="00BC188D">
            <w:pPr>
              <w:spacing w:beforeLines="50" w:before="159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9312E2">
              <w:rPr>
                <w:rFonts w:ascii="HG丸ｺﾞｼｯｸM-PRO" w:eastAsia="HG丸ｺﾞｼｯｸM-PRO" w:hAnsi="HG丸ｺﾞｼｯｸM-PRO"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685888" behindDoc="0" locked="0" layoutInCell="1" allowOverlap="1" wp14:anchorId="6179730C" wp14:editId="0B3F8BD9">
                  <wp:simplePos x="0" y="0"/>
                  <wp:positionH relativeFrom="margin">
                    <wp:posOffset>161290</wp:posOffset>
                  </wp:positionH>
                  <wp:positionV relativeFrom="margin">
                    <wp:posOffset>391160</wp:posOffset>
                  </wp:positionV>
                  <wp:extent cx="1406525" cy="691515"/>
                  <wp:effectExtent l="0" t="0" r="3175" b="0"/>
                  <wp:wrapSquare wrapText="bothSides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0FB3" w:rsidRPr="00D8705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Ｂ</w:t>
            </w:r>
          </w:p>
        </w:tc>
        <w:tc>
          <w:tcPr>
            <w:tcW w:w="2786" w:type="dxa"/>
          </w:tcPr>
          <w:p w:rsidR="00BF0FB3" w:rsidRPr="00D87051" w:rsidRDefault="00BF0FB3" w:rsidP="005A6DEF">
            <w:pPr>
              <w:spacing w:beforeLines="50" w:before="159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8705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Ｃ</w:t>
            </w:r>
            <w:r w:rsidR="00A51039" w:rsidRPr="00D8705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 xml:space="preserve">　</w:t>
            </w:r>
          </w:p>
          <w:p w:rsidR="00180A4A" w:rsidRPr="00D87051" w:rsidRDefault="00BC188D" w:rsidP="00BF0FB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87051">
              <w:rPr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88900</wp:posOffset>
                  </wp:positionV>
                  <wp:extent cx="1019175" cy="608330"/>
                  <wp:effectExtent l="0" t="0" r="0" b="1270"/>
                  <wp:wrapSquare wrapText="bothSides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960C5" w:rsidRPr="00D87051" w:rsidRDefault="00A960C5" w:rsidP="00BF0FB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D87051" w:rsidRPr="00D87051" w:rsidTr="00AE72E3">
        <w:trPr>
          <w:trHeight w:val="567"/>
        </w:trPr>
        <w:tc>
          <w:tcPr>
            <w:tcW w:w="1843" w:type="dxa"/>
            <w:vAlign w:val="center"/>
          </w:tcPr>
          <w:p w:rsidR="00BF0FB3" w:rsidRPr="00D87051" w:rsidRDefault="00BF0FB3" w:rsidP="009C0D1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:rsidR="00BF0FB3" w:rsidRPr="00D87051" w:rsidRDefault="00BF0FB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:rsidR="00BF0FB3" w:rsidRPr="00D87051" w:rsidRDefault="00BF0FB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:rsidR="00BF0FB3" w:rsidRPr="00D87051" w:rsidRDefault="00BF0FB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D87051" w:rsidRPr="00D87051" w:rsidTr="00AE72E3">
        <w:trPr>
          <w:trHeight w:val="567"/>
        </w:trPr>
        <w:tc>
          <w:tcPr>
            <w:tcW w:w="1843" w:type="dxa"/>
            <w:vAlign w:val="center"/>
          </w:tcPr>
          <w:p w:rsidR="00BF0FB3" w:rsidRPr="00D87051" w:rsidRDefault="00BF0FB3" w:rsidP="009C0D1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:rsidR="00BF0FB3" w:rsidRPr="00D87051" w:rsidRDefault="00BF0FB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:rsidR="00BF0FB3" w:rsidRPr="00D87051" w:rsidRDefault="00BF0FB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786" w:type="dxa"/>
          </w:tcPr>
          <w:p w:rsidR="00BF0FB3" w:rsidRPr="00D87051" w:rsidRDefault="00BF0FB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D87051" w:rsidRPr="00D87051" w:rsidTr="00AE72E3">
        <w:trPr>
          <w:trHeight w:val="567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BF0FB3" w:rsidRPr="00D87051" w:rsidRDefault="00BF0FB3" w:rsidP="009C0D1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bottom w:val="double" w:sz="4" w:space="0" w:color="auto"/>
            </w:tcBorders>
          </w:tcPr>
          <w:p w:rsidR="00BF0FB3" w:rsidRPr="00D87051" w:rsidRDefault="00BF0FB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bottom w:val="double" w:sz="4" w:space="0" w:color="auto"/>
            </w:tcBorders>
          </w:tcPr>
          <w:p w:rsidR="00BF0FB3" w:rsidRPr="00D87051" w:rsidRDefault="00BF0FB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bottom w:val="double" w:sz="4" w:space="0" w:color="auto"/>
            </w:tcBorders>
          </w:tcPr>
          <w:p w:rsidR="00BF0FB3" w:rsidRPr="00D87051" w:rsidRDefault="00BF0FB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D87051" w:rsidRPr="00D87051" w:rsidTr="00AE72E3">
        <w:trPr>
          <w:trHeight w:val="567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7C2797" w:rsidRPr="00D87051" w:rsidRDefault="007C2797" w:rsidP="009C0D1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8705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選んだ筆箱</w:t>
            </w:r>
          </w:p>
        </w:tc>
        <w:tc>
          <w:tcPr>
            <w:tcW w:w="2786" w:type="dxa"/>
            <w:tcBorders>
              <w:bottom w:val="double" w:sz="4" w:space="0" w:color="auto"/>
            </w:tcBorders>
          </w:tcPr>
          <w:p w:rsidR="007C2797" w:rsidRPr="00D87051" w:rsidRDefault="007C2797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bottom w:val="double" w:sz="4" w:space="0" w:color="auto"/>
            </w:tcBorders>
          </w:tcPr>
          <w:p w:rsidR="007C2797" w:rsidRPr="00D87051" w:rsidRDefault="007C2797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bottom w:val="double" w:sz="4" w:space="0" w:color="auto"/>
            </w:tcBorders>
          </w:tcPr>
          <w:p w:rsidR="007C2797" w:rsidRPr="00D87051" w:rsidRDefault="007C2797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F5352B" w:rsidRPr="00D87051" w:rsidTr="00AE72E3">
        <w:trPr>
          <w:trHeight w:val="567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F5352B" w:rsidRPr="00D87051" w:rsidRDefault="00F5352B" w:rsidP="009947E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8705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選ぶ理由</w:t>
            </w:r>
          </w:p>
        </w:tc>
        <w:tc>
          <w:tcPr>
            <w:tcW w:w="2786" w:type="dxa"/>
            <w:tcBorders>
              <w:top w:val="double" w:sz="4" w:space="0" w:color="auto"/>
              <w:bottom w:val="dashed" w:sz="4" w:space="0" w:color="auto"/>
            </w:tcBorders>
          </w:tcPr>
          <w:p w:rsidR="00F5352B" w:rsidRPr="00D87051" w:rsidRDefault="00F5352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double" w:sz="4" w:space="0" w:color="auto"/>
              <w:bottom w:val="dashed" w:sz="4" w:space="0" w:color="auto"/>
            </w:tcBorders>
          </w:tcPr>
          <w:p w:rsidR="00F5352B" w:rsidRPr="00D87051" w:rsidRDefault="00F5352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double" w:sz="4" w:space="0" w:color="auto"/>
              <w:bottom w:val="dashed" w:sz="4" w:space="0" w:color="auto"/>
            </w:tcBorders>
          </w:tcPr>
          <w:p w:rsidR="00F5352B" w:rsidRPr="00D87051" w:rsidRDefault="00F5352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F5352B" w:rsidRPr="00D87051" w:rsidTr="00AE72E3">
        <w:trPr>
          <w:trHeight w:val="567"/>
        </w:trPr>
        <w:tc>
          <w:tcPr>
            <w:tcW w:w="1843" w:type="dxa"/>
            <w:vMerge/>
          </w:tcPr>
          <w:p w:rsidR="00F5352B" w:rsidRPr="00D87051" w:rsidRDefault="00F5352B" w:rsidP="009947E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dashed" w:sz="4" w:space="0" w:color="auto"/>
            </w:tcBorders>
          </w:tcPr>
          <w:p w:rsidR="00F5352B" w:rsidRPr="00D87051" w:rsidRDefault="00F5352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dashed" w:sz="4" w:space="0" w:color="auto"/>
            </w:tcBorders>
          </w:tcPr>
          <w:p w:rsidR="00F5352B" w:rsidRPr="00D87051" w:rsidRDefault="00F5352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dashed" w:sz="4" w:space="0" w:color="auto"/>
            </w:tcBorders>
          </w:tcPr>
          <w:p w:rsidR="00F5352B" w:rsidRPr="00D87051" w:rsidRDefault="00F5352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F5352B" w:rsidRPr="00D87051" w:rsidTr="00AE72E3">
        <w:trPr>
          <w:trHeight w:val="567"/>
        </w:trPr>
        <w:tc>
          <w:tcPr>
            <w:tcW w:w="1843" w:type="dxa"/>
            <w:vMerge w:val="restart"/>
          </w:tcPr>
          <w:p w:rsidR="00F5352B" w:rsidRPr="00D87051" w:rsidRDefault="00F5352B" w:rsidP="009947E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87051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選ばない理由</w:t>
            </w:r>
          </w:p>
        </w:tc>
        <w:tc>
          <w:tcPr>
            <w:tcW w:w="2786" w:type="dxa"/>
            <w:tcBorders>
              <w:bottom w:val="dashed" w:sz="4" w:space="0" w:color="auto"/>
            </w:tcBorders>
          </w:tcPr>
          <w:p w:rsidR="00F5352B" w:rsidRPr="00D87051" w:rsidRDefault="00F5352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bottom w:val="dashed" w:sz="4" w:space="0" w:color="auto"/>
            </w:tcBorders>
          </w:tcPr>
          <w:p w:rsidR="00F5352B" w:rsidRPr="00D87051" w:rsidRDefault="00F5352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bottom w:val="dashed" w:sz="4" w:space="0" w:color="auto"/>
            </w:tcBorders>
          </w:tcPr>
          <w:p w:rsidR="00F5352B" w:rsidRPr="00D87051" w:rsidRDefault="00F5352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  <w:tr w:rsidR="00F5352B" w:rsidRPr="00D87051" w:rsidTr="00AE72E3">
        <w:trPr>
          <w:trHeight w:val="567"/>
        </w:trPr>
        <w:tc>
          <w:tcPr>
            <w:tcW w:w="1843" w:type="dxa"/>
            <w:vMerge/>
          </w:tcPr>
          <w:p w:rsidR="00F5352B" w:rsidRPr="00D87051" w:rsidRDefault="00F5352B" w:rsidP="009947EC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dashed" w:sz="4" w:space="0" w:color="auto"/>
            </w:tcBorders>
          </w:tcPr>
          <w:p w:rsidR="00F5352B" w:rsidRPr="00D87051" w:rsidRDefault="00F5352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dashed" w:sz="4" w:space="0" w:color="auto"/>
            </w:tcBorders>
          </w:tcPr>
          <w:p w:rsidR="00F5352B" w:rsidRPr="00D87051" w:rsidRDefault="00F5352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  <w:tc>
          <w:tcPr>
            <w:tcW w:w="2786" w:type="dxa"/>
            <w:tcBorders>
              <w:top w:val="dashed" w:sz="4" w:space="0" w:color="auto"/>
            </w:tcBorders>
          </w:tcPr>
          <w:p w:rsidR="00F5352B" w:rsidRPr="00D87051" w:rsidRDefault="00F5352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</w:p>
        </w:tc>
      </w:tr>
    </w:tbl>
    <w:p w:rsidR="00BF0FB3" w:rsidRPr="006A574B" w:rsidRDefault="00BF0FB3">
      <w:pPr>
        <w:rPr>
          <w:rFonts w:ascii="HG丸ｺﾞｼｯｸM-PRO" w:eastAsia="HG丸ｺﾞｼｯｸM-PRO" w:hAnsi="HG丸ｺﾞｼｯｸM-PRO"/>
          <w:sz w:val="24"/>
        </w:rPr>
      </w:pPr>
    </w:p>
    <w:p w:rsidR="00BF0FB3" w:rsidRPr="006A574B" w:rsidRDefault="0074564D" w:rsidP="003620B1">
      <w:pPr>
        <w:pStyle w:val="a7"/>
        <w:ind w:leftChars="0" w:left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．</w:t>
      </w:r>
      <w:r w:rsidR="003620B1">
        <w:rPr>
          <w:rFonts w:ascii="HG丸ｺﾞｼｯｸM-PRO" w:eastAsia="HG丸ｺﾞｼｯｸM-PRO" w:hAnsi="HG丸ｺﾞｼｯｸM-PRO" w:hint="eastAsia"/>
          <w:sz w:val="24"/>
        </w:rPr>
        <w:t>みんなの意見を聞いて</w:t>
      </w:r>
      <w:r w:rsidR="001E7F54">
        <w:rPr>
          <w:rFonts w:ascii="HG丸ｺﾞｼｯｸM-PRO" w:eastAsia="HG丸ｺﾞｼｯｸM-PRO" w:hAnsi="HG丸ｺﾞｼｯｸM-PRO" w:hint="eastAsia"/>
          <w:sz w:val="24"/>
        </w:rPr>
        <w:t>、</w:t>
      </w:r>
      <w:r w:rsidR="003620B1">
        <w:rPr>
          <w:rFonts w:ascii="HG丸ｺﾞｼｯｸM-PRO" w:eastAsia="HG丸ｺﾞｼｯｸM-PRO" w:hAnsi="HG丸ｺﾞｼｯｸM-PRO" w:hint="eastAsia"/>
          <w:sz w:val="24"/>
        </w:rPr>
        <w:t>改めて</w:t>
      </w:r>
      <w:r w:rsidR="00BF0FB3" w:rsidRPr="006A574B">
        <w:rPr>
          <w:rFonts w:ascii="HG丸ｺﾞｼｯｸM-PRO" w:eastAsia="HG丸ｺﾞｼｯｸM-PRO" w:hAnsi="HG丸ｺﾞｼｯｸM-PRO" w:hint="eastAsia"/>
          <w:sz w:val="24"/>
        </w:rPr>
        <w:t>どの筆箱</w:t>
      </w:r>
      <w:r w:rsidR="00D87051">
        <w:rPr>
          <w:rFonts w:ascii="HG丸ｺﾞｼｯｸM-PRO" w:eastAsia="HG丸ｺﾞｼｯｸM-PRO" w:hAnsi="HG丸ｺﾞｼｯｸM-PRO" w:hint="eastAsia"/>
          <w:sz w:val="24"/>
        </w:rPr>
        <w:t>を選ぶかな。</w:t>
      </w:r>
      <w:r w:rsidR="00BF0FB3" w:rsidRPr="006A574B">
        <w:rPr>
          <w:rFonts w:ascii="HG丸ｺﾞｼｯｸM-PRO" w:eastAsia="HG丸ｺﾞｼｯｸM-PRO" w:hAnsi="HG丸ｺﾞｼｯｸM-PRO" w:hint="eastAsia"/>
          <w:sz w:val="24"/>
        </w:rPr>
        <w:t>理由も書</w:t>
      </w:r>
      <w:r w:rsidR="001E7F54">
        <w:rPr>
          <w:rFonts w:ascii="HG丸ｺﾞｼｯｸM-PRO" w:eastAsia="HG丸ｺﾞｼｯｸM-PRO" w:hAnsi="HG丸ｺﾞｼｯｸM-PRO" w:hint="eastAsia"/>
          <w:sz w:val="24"/>
        </w:rPr>
        <w:t>こう</w:t>
      </w:r>
      <w:r w:rsidR="00BF0FB3" w:rsidRPr="006A574B">
        <w:rPr>
          <w:rFonts w:ascii="HG丸ｺﾞｼｯｸM-PRO" w:eastAsia="HG丸ｺﾞｼｯｸM-PRO" w:hAnsi="HG丸ｺﾞｼｯｸM-PRO" w:hint="eastAsia"/>
          <w:sz w:val="24"/>
        </w:rPr>
        <w:t>。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9639"/>
      </w:tblGrid>
      <w:tr w:rsidR="009947EC" w:rsidRPr="006A574B" w:rsidTr="001E7F54">
        <w:trPr>
          <w:trHeight w:val="567"/>
        </w:trPr>
        <w:tc>
          <w:tcPr>
            <w:tcW w:w="704" w:type="dxa"/>
            <w:vMerge w:val="restart"/>
            <w:vAlign w:val="center"/>
          </w:tcPr>
          <w:p w:rsidR="009947EC" w:rsidRDefault="009947EC" w:rsidP="001E7F5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A574B">
              <w:rPr>
                <w:rFonts w:ascii="HG丸ｺﾞｼｯｸM-PRO" w:eastAsia="HG丸ｺﾞｼｯｸM-PRO" w:hAnsi="HG丸ｺﾞｼｯｸM-PRO" w:hint="eastAsia"/>
                <w:sz w:val="24"/>
              </w:rPr>
              <w:t>Ａ</w:t>
            </w:r>
          </w:p>
          <w:p w:rsidR="009947EC" w:rsidRDefault="009947EC" w:rsidP="001E7F54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A574B">
              <w:rPr>
                <w:rFonts w:ascii="HG丸ｺﾞｼｯｸM-PRO" w:eastAsia="HG丸ｺﾞｼｯｸM-PRO" w:hAnsi="HG丸ｺﾞｼｯｸM-PRO" w:hint="eastAsia"/>
                <w:sz w:val="24"/>
              </w:rPr>
              <w:t>Ｂ</w:t>
            </w:r>
          </w:p>
          <w:p w:rsidR="009947EC" w:rsidRPr="006A574B" w:rsidRDefault="009947EC" w:rsidP="001E7F54">
            <w:pPr>
              <w:tabs>
                <w:tab w:val="left" w:pos="1135"/>
              </w:tabs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A574B">
              <w:rPr>
                <w:rFonts w:ascii="HG丸ｺﾞｼｯｸM-PRO" w:eastAsia="HG丸ｺﾞｼｯｸM-PRO" w:hAnsi="HG丸ｺﾞｼｯｸM-PRO" w:hint="eastAsia"/>
                <w:sz w:val="24"/>
              </w:rPr>
              <w:t>Ｃ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9947EC" w:rsidRPr="006A574B" w:rsidRDefault="001E7F54" w:rsidP="00C65827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大事に</w:t>
            </w:r>
            <w:r w:rsidR="009947EC" w:rsidRPr="006A574B">
              <w:rPr>
                <w:rFonts w:ascii="HG丸ｺﾞｼｯｸM-PRO" w:eastAsia="HG丸ｺﾞｼｯｸM-PRO" w:hAnsi="HG丸ｺﾞｼｯｸM-PRO" w:hint="eastAsia"/>
                <w:sz w:val="24"/>
              </w:rPr>
              <w:t>したポイント</w:t>
            </w:r>
          </w:p>
        </w:tc>
      </w:tr>
      <w:tr w:rsidR="009947EC" w:rsidRPr="006A574B" w:rsidTr="00AE72E3">
        <w:trPr>
          <w:trHeight w:val="567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9947EC" w:rsidRPr="006A574B" w:rsidRDefault="009947EC" w:rsidP="00BF0FB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947EC" w:rsidRPr="006A574B" w:rsidRDefault="009947EC" w:rsidP="009947EC">
            <w:pPr>
              <w:spacing w:beforeLines="50" w:before="159"/>
              <w:rPr>
                <w:rFonts w:ascii="HG丸ｺﾞｼｯｸM-PRO" w:eastAsia="HG丸ｺﾞｼｯｸM-PRO" w:hAnsi="HG丸ｺﾞｼｯｸM-PRO"/>
                <w:sz w:val="24"/>
              </w:rPr>
            </w:pPr>
            <w:r w:rsidRPr="006A574B">
              <w:rPr>
                <w:rFonts w:ascii="HG丸ｺﾞｼｯｸM-PRO" w:eastAsia="HG丸ｺﾞｼｯｸM-PRO" w:hAnsi="HG丸ｺﾞｼｯｸM-PRO" w:hint="eastAsia"/>
                <w:sz w:val="24"/>
              </w:rPr>
              <w:t>理由</w:t>
            </w:r>
          </w:p>
        </w:tc>
      </w:tr>
      <w:tr w:rsidR="009947EC" w:rsidRPr="006A574B" w:rsidTr="00AE72E3">
        <w:trPr>
          <w:trHeight w:val="567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9947EC" w:rsidRPr="006A574B" w:rsidRDefault="009947EC" w:rsidP="00BF0FB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6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947EC" w:rsidRPr="006A574B" w:rsidRDefault="009947EC" w:rsidP="009947EC">
            <w:pPr>
              <w:spacing w:beforeLines="50" w:before="159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947EC" w:rsidRPr="006A574B" w:rsidTr="00AE72E3">
        <w:trPr>
          <w:trHeight w:val="567"/>
        </w:trPr>
        <w:tc>
          <w:tcPr>
            <w:tcW w:w="704" w:type="dxa"/>
            <w:vMerge/>
            <w:tcBorders>
              <w:right w:val="single" w:sz="4" w:space="0" w:color="auto"/>
            </w:tcBorders>
          </w:tcPr>
          <w:p w:rsidR="009947EC" w:rsidRPr="006A574B" w:rsidRDefault="009947EC" w:rsidP="00BF0FB3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6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EC" w:rsidRPr="006A574B" w:rsidRDefault="009947EC" w:rsidP="009947EC">
            <w:pPr>
              <w:spacing w:beforeLines="50" w:before="159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1E7F54" w:rsidRPr="001E7F54" w:rsidRDefault="0074564D" w:rsidP="001E7F54">
      <w:pPr>
        <w:spacing w:beforeLines="100" w:before="318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</w:t>
      </w:r>
      <w:r w:rsidR="001E7F54" w:rsidRPr="001E7F54">
        <w:rPr>
          <w:rFonts w:ascii="HG丸ｺﾞｼｯｸM-PRO" w:eastAsia="HG丸ｺﾞｼｯｸM-PRO" w:hAnsi="HG丸ｺﾞｼｯｸM-PRO" w:hint="eastAsia"/>
          <w:sz w:val="24"/>
        </w:rPr>
        <w:t>．今日の学習を振り返って（大事だと思ったことやこれからの買い物に</w:t>
      </w:r>
      <w:r w:rsidR="00F6722E">
        <w:rPr>
          <w:rFonts w:ascii="HG丸ｺﾞｼｯｸM-PRO" w:eastAsia="HG丸ｺﾞｼｯｸM-PRO" w:hAnsi="HG丸ｺﾞｼｯｸM-PRO" w:hint="eastAsia"/>
          <w:sz w:val="24"/>
        </w:rPr>
        <w:t>い</w:t>
      </w:r>
      <w:r w:rsidR="001E7F54" w:rsidRPr="001E7F54">
        <w:rPr>
          <w:rFonts w:ascii="HG丸ｺﾞｼｯｸM-PRO" w:eastAsia="HG丸ｺﾞｼｯｸM-PRO" w:hAnsi="HG丸ｺﾞｼｯｸM-PRO" w:hint="eastAsia"/>
          <w:sz w:val="24"/>
        </w:rPr>
        <w:t>かしたいこと）</w:t>
      </w:r>
    </w:p>
    <w:p w:rsidR="001E7F54" w:rsidRPr="001E7F54" w:rsidRDefault="001E7F54" w:rsidP="001E7F54">
      <w:pPr>
        <w:tabs>
          <w:tab w:val="left" w:pos="6360"/>
        </w:tabs>
        <w:rPr>
          <w:rFonts w:ascii="HG丸ｺﾞｼｯｸM-PRO" w:eastAsia="HG丸ｺﾞｼｯｸM-PRO" w:hAnsi="HG丸ｺﾞｼｯｸM-PRO"/>
          <w:sz w:val="24"/>
        </w:rPr>
      </w:pPr>
      <w:r w:rsidRPr="001E7F54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0C64BF" wp14:editId="0881D3AC">
                <wp:simplePos x="0" y="0"/>
                <wp:positionH relativeFrom="column">
                  <wp:posOffset>-22225</wp:posOffset>
                </wp:positionH>
                <wp:positionV relativeFrom="paragraph">
                  <wp:posOffset>27940</wp:posOffset>
                </wp:positionV>
                <wp:extent cx="6610350" cy="116205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162050"/>
                        </a:xfrm>
                        <a:prstGeom prst="roundRect">
                          <a:avLst>
                            <a:gd name="adj" fmla="val 5717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E99FD" id="角丸四角形 6" o:spid="_x0000_s1026" style="position:absolute;left:0;text-align:left;margin-left:-1.75pt;margin-top:2.2pt;width:520.5pt;height:9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" filled="f" strokecolor="windowText" strokeweight=".5pt">
                <v:stroke joinstyle="miter"/>
              </v:roundrect>
            </w:pict>
          </mc:Fallback>
        </mc:AlternateContent>
      </w:r>
      <w:r w:rsidRPr="001E7F54">
        <w:rPr>
          <w:rFonts w:ascii="HG丸ｺﾞｼｯｸM-PRO" w:eastAsia="HG丸ｺﾞｼｯｸM-PRO" w:hAnsi="HG丸ｺﾞｼｯｸM-PRO"/>
          <w:sz w:val="24"/>
        </w:rPr>
        <w:tab/>
      </w:r>
    </w:p>
    <w:p w:rsidR="00BF0FB3" w:rsidRPr="001E7F54" w:rsidRDefault="001E7F54" w:rsidP="00BF0FB3">
      <w:pPr>
        <w:rPr>
          <w:rFonts w:ascii="HG丸ｺﾞｼｯｸM-PRO" w:eastAsia="HG丸ｺﾞｼｯｸM-PRO" w:hAnsi="HG丸ｺﾞｼｯｸM-PRO"/>
          <w:sz w:val="24"/>
        </w:rPr>
      </w:pPr>
      <w:r w:rsidRPr="001E7F54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CFD7EB" wp14:editId="239B3B6C">
                <wp:simplePos x="0" y="0"/>
                <wp:positionH relativeFrom="column">
                  <wp:posOffset>4067175</wp:posOffset>
                </wp:positionH>
                <wp:positionV relativeFrom="paragraph">
                  <wp:posOffset>1152525</wp:posOffset>
                </wp:positionV>
                <wp:extent cx="2809875" cy="26670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7F54" w:rsidRPr="00F6722E" w:rsidRDefault="001E7F54" w:rsidP="001E7F5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F6722E"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※データが</w:t>
                            </w:r>
                            <w:r w:rsidRPr="00F6722E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CDにあり</w:t>
                            </w:r>
                            <w:r w:rsidRPr="00F6722E"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ます</w:t>
                            </w:r>
                            <w:r w:rsidRPr="00F6722E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。</w:t>
                            </w:r>
                            <w:r w:rsidRPr="00F6722E">
                              <w:rPr>
                                <w:rFonts w:ascii="HG丸ｺﾞｼｯｸM-PRO" w:eastAsia="HG丸ｺﾞｼｯｸM-PRO" w:hAnsi="HG丸ｺﾞｼｯｸM-PRO"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印刷</w:t>
                            </w:r>
                            <w:r w:rsidRPr="00F6722E">
                              <w:rPr>
                                <w:rFonts w:ascii="HG丸ｺﾞｼｯｸM-PRO" w:eastAsia="HG丸ｺﾞｼｯｸM-PRO" w:hAnsi="HG丸ｺﾞｼｯｸM-PRO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して使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FD7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320.25pt;margin-top:90.75pt;width:221.2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" fillcolor="window" stroked="f" strokeweight=".5pt">
                <v:textbox>
                  <w:txbxContent>
                    <w:p w:rsidR="001E7F54" w:rsidRPr="00F6722E" w:rsidRDefault="001E7F54" w:rsidP="001E7F5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F6722E"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16"/>
                          <w:szCs w:val="16"/>
                        </w:rPr>
                        <w:t>※データが</w:t>
                      </w:r>
                      <w:r w:rsidRPr="00F6722E"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16"/>
                          <w:szCs w:val="16"/>
                        </w:rPr>
                        <w:t>CDにあり</w:t>
                      </w:r>
                      <w:r w:rsidRPr="00F6722E"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16"/>
                          <w:szCs w:val="16"/>
                        </w:rPr>
                        <w:t>ます</w:t>
                      </w:r>
                      <w:r w:rsidRPr="00F6722E"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16"/>
                          <w:szCs w:val="16"/>
                        </w:rPr>
                        <w:t>。</w:t>
                      </w:r>
                      <w:r w:rsidRPr="00F6722E">
                        <w:rPr>
                          <w:rFonts w:ascii="HG丸ｺﾞｼｯｸM-PRO" w:eastAsia="HG丸ｺﾞｼｯｸM-PRO" w:hAnsi="HG丸ｺﾞｼｯｸM-PRO" w:hint="eastAsia"/>
                          <w:color w:val="A6A6A6" w:themeColor="background1" w:themeShade="A6"/>
                          <w:sz w:val="16"/>
                          <w:szCs w:val="16"/>
                        </w:rPr>
                        <w:t>印刷</w:t>
                      </w:r>
                      <w:r w:rsidRPr="00F6722E">
                        <w:rPr>
                          <w:rFonts w:ascii="HG丸ｺﾞｼｯｸM-PRO" w:eastAsia="HG丸ｺﾞｼｯｸM-PRO" w:hAnsi="HG丸ｺﾞｼｯｸM-PRO"/>
                          <w:color w:val="A6A6A6" w:themeColor="background1" w:themeShade="A6"/>
                          <w:sz w:val="16"/>
                          <w:szCs w:val="16"/>
                        </w:rPr>
                        <w:t>して使用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0FB3" w:rsidRPr="001E7F54" w:rsidSect="001E7F54">
      <w:headerReference w:type="default" r:id="rId11"/>
      <w:headerReference w:type="first" r:id="rId12"/>
      <w:footerReference w:type="first" r:id="rId13"/>
      <w:pgSz w:w="11906" w:h="16838" w:code="9"/>
      <w:pgMar w:top="680" w:right="680" w:bottom="680" w:left="680" w:header="851" w:footer="992" w:gutter="0"/>
      <w:cols w:space="425"/>
      <w:titlePg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A9A" w:rsidRDefault="006B4A9A">
      <w:r>
        <w:separator/>
      </w:r>
    </w:p>
  </w:endnote>
  <w:endnote w:type="continuationSeparator" w:id="0">
    <w:p w:rsidR="006B4A9A" w:rsidRDefault="006B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3A" w:rsidRDefault="00B3113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A9A" w:rsidRDefault="006B4A9A">
      <w:r>
        <w:separator/>
      </w:r>
    </w:p>
  </w:footnote>
  <w:footnote w:type="continuationSeparator" w:id="0">
    <w:p w:rsidR="006B4A9A" w:rsidRDefault="006B4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3A" w:rsidRDefault="00B3113A">
    <w:pPr>
      <w:pStyle w:val="a3"/>
    </w:pPr>
  </w:p>
  <w:p w:rsidR="00B3113A" w:rsidRDefault="00B3113A">
    <w:pPr>
      <w:pStyle w:val="a3"/>
      <w:jc w:val="center"/>
    </w:pPr>
    <w:r>
      <w:rPr>
        <w:rFonts w:hint="eastAsia"/>
      </w:rPr>
      <w:t xml:space="preserve">　　　　　　</w:t>
    </w:r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</w:t>
    </w:r>
    <w:r>
      <w:rPr>
        <w:rFonts w:hint="eastAsia"/>
      </w:rPr>
      <w:t xml:space="preserve"> </w:t>
    </w:r>
    <w:r>
      <w:rPr>
        <w:rFonts w:hint="eastAsia"/>
      </w:rPr>
      <w:t xml:space="preserve">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3A" w:rsidRDefault="00B3113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989"/>
    <w:multiLevelType w:val="hybridMultilevel"/>
    <w:tmpl w:val="AA9CB86C"/>
    <w:lvl w:ilvl="0" w:tplc="2710DB24">
      <w:start w:val="20"/>
      <w:numFmt w:val="bullet"/>
      <w:lvlText w:val="●"/>
      <w:lvlJc w:val="left"/>
      <w:pPr>
        <w:tabs>
          <w:tab w:val="num" w:pos="375"/>
        </w:tabs>
        <w:ind w:left="37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CC315D"/>
    <w:multiLevelType w:val="hybridMultilevel"/>
    <w:tmpl w:val="8D741E64"/>
    <w:lvl w:ilvl="0" w:tplc="D03E5342">
      <w:start w:val="1"/>
      <w:numFmt w:val="decimalEnclosedCircle"/>
      <w:lvlText w:val="%1"/>
      <w:lvlJc w:val="left"/>
      <w:pPr>
        <w:ind w:left="9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2" w15:restartNumberingAfterBreak="0">
    <w:nsid w:val="0F310A15"/>
    <w:multiLevelType w:val="hybridMultilevel"/>
    <w:tmpl w:val="56EC1D46"/>
    <w:lvl w:ilvl="0" w:tplc="256CEA4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4697B"/>
    <w:multiLevelType w:val="hybridMultilevel"/>
    <w:tmpl w:val="6DEA44A8"/>
    <w:lvl w:ilvl="0" w:tplc="692674D0">
      <w:start w:val="1"/>
      <w:numFmt w:val="decimalFullWidth"/>
      <w:lvlText w:val="%1．"/>
      <w:lvlJc w:val="left"/>
      <w:pPr>
        <w:ind w:left="570" w:hanging="570"/>
      </w:pPr>
      <w:rPr>
        <w:rFonts w:hint="default"/>
      </w:rPr>
    </w:lvl>
    <w:lvl w:ilvl="1" w:tplc="547C82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4007D8"/>
    <w:multiLevelType w:val="hybridMultilevel"/>
    <w:tmpl w:val="9E662044"/>
    <w:lvl w:ilvl="0" w:tplc="56E85CE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4E0A6268">
      <w:start w:val="2"/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702E9A"/>
    <w:multiLevelType w:val="hybridMultilevel"/>
    <w:tmpl w:val="23AA937A"/>
    <w:lvl w:ilvl="0" w:tplc="DC32F478">
      <w:start w:val="1"/>
      <w:numFmt w:val="decimalFullWidth"/>
      <w:lvlText w:val="%1．"/>
      <w:lvlJc w:val="left"/>
      <w:pPr>
        <w:tabs>
          <w:tab w:val="num" w:pos="795"/>
        </w:tabs>
        <w:ind w:left="7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B9B3C4F"/>
    <w:multiLevelType w:val="hybridMultilevel"/>
    <w:tmpl w:val="C1B49530"/>
    <w:lvl w:ilvl="0" w:tplc="325C5D40">
      <w:start w:val="4"/>
      <w:numFmt w:val="bullet"/>
      <w:lvlText w:val="・"/>
      <w:lvlJc w:val="left"/>
      <w:pPr>
        <w:ind w:left="58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7" w15:restartNumberingAfterBreak="0">
    <w:nsid w:val="222E6C7F"/>
    <w:multiLevelType w:val="hybridMultilevel"/>
    <w:tmpl w:val="F1ECAD18"/>
    <w:lvl w:ilvl="0" w:tplc="5CA0F5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9017CC"/>
    <w:multiLevelType w:val="singleLevel"/>
    <w:tmpl w:val="4F2E08F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9" w15:restartNumberingAfterBreak="0">
    <w:nsid w:val="28FB728A"/>
    <w:multiLevelType w:val="hybridMultilevel"/>
    <w:tmpl w:val="8F4CE1E8"/>
    <w:lvl w:ilvl="0" w:tplc="051423FC">
      <w:start w:val="1"/>
      <w:numFmt w:val="decimal"/>
      <w:lvlText w:val="（%1）"/>
      <w:lvlJc w:val="left"/>
      <w:pPr>
        <w:ind w:left="83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2A15195E"/>
    <w:multiLevelType w:val="hybridMultilevel"/>
    <w:tmpl w:val="AB103112"/>
    <w:lvl w:ilvl="0" w:tplc="CCC07526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614C3730">
      <w:numFmt w:val="bullet"/>
      <w:lvlText w:val="※"/>
      <w:lvlJc w:val="left"/>
      <w:pPr>
        <w:tabs>
          <w:tab w:val="num" w:pos="1080"/>
        </w:tabs>
        <w:ind w:left="1080" w:hanging="420"/>
      </w:pPr>
      <w:rPr>
        <w:rFonts w:ascii="ＭＳ 明朝" w:eastAsia="ＭＳ 明朝" w:hAnsi="ＭＳ 明朝" w:cs="Times New Roman" w:hint="eastAsia"/>
      </w:rPr>
    </w:lvl>
    <w:lvl w:ilvl="2" w:tplc="DF16ECD4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ACA4548"/>
    <w:multiLevelType w:val="hybridMultilevel"/>
    <w:tmpl w:val="92D0A4B2"/>
    <w:lvl w:ilvl="0" w:tplc="1B1C3FBC">
      <w:start w:val="2"/>
      <w:numFmt w:val="bullet"/>
      <w:lvlText w:val="・"/>
      <w:lvlJc w:val="left"/>
      <w:pPr>
        <w:ind w:left="8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2" w15:restartNumberingAfterBreak="0">
    <w:nsid w:val="2BEF1BE7"/>
    <w:multiLevelType w:val="hybridMultilevel"/>
    <w:tmpl w:val="C3B23E4C"/>
    <w:lvl w:ilvl="0" w:tplc="A97C74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A5026C"/>
    <w:multiLevelType w:val="hybridMultilevel"/>
    <w:tmpl w:val="9E662044"/>
    <w:lvl w:ilvl="0" w:tplc="56E85CE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4E0A6268">
      <w:start w:val="2"/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2FC67465"/>
    <w:multiLevelType w:val="hybridMultilevel"/>
    <w:tmpl w:val="52806F82"/>
    <w:lvl w:ilvl="0" w:tplc="362A4AA6">
      <w:start w:val="1"/>
      <w:numFmt w:val="decimalEnclosedCircle"/>
      <w:lvlText w:val="%1"/>
      <w:lvlJc w:val="left"/>
      <w:pPr>
        <w:ind w:left="9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5" w15:restartNumberingAfterBreak="0">
    <w:nsid w:val="34850934"/>
    <w:multiLevelType w:val="hybridMultilevel"/>
    <w:tmpl w:val="2D28C9EA"/>
    <w:lvl w:ilvl="0" w:tplc="AB06A86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4A76B9"/>
    <w:multiLevelType w:val="hybridMultilevel"/>
    <w:tmpl w:val="0FB86BD6"/>
    <w:lvl w:ilvl="0" w:tplc="9F26E7CC">
      <w:start w:val="1"/>
      <w:numFmt w:val="decimal"/>
      <w:lvlText w:val="(%1)"/>
      <w:lvlJc w:val="left"/>
      <w:pPr>
        <w:ind w:left="797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D744FC7"/>
    <w:multiLevelType w:val="hybridMultilevel"/>
    <w:tmpl w:val="CAF491EC"/>
    <w:lvl w:ilvl="0" w:tplc="CF405052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802133"/>
    <w:multiLevelType w:val="hybridMultilevel"/>
    <w:tmpl w:val="9B687970"/>
    <w:lvl w:ilvl="0" w:tplc="987C7478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9" w15:restartNumberingAfterBreak="0">
    <w:nsid w:val="45C27264"/>
    <w:multiLevelType w:val="hybridMultilevel"/>
    <w:tmpl w:val="7B12E994"/>
    <w:lvl w:ilvl="0" w:tplc="31A60AA4">
      <w:start w:val="2"/>
      <w:numFmt w:val="bullet"/>
      <w:lvlText w:val="※"/>
      <w:lvlJc w:val="left"/>
      <w:pPr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0" w15:restartNumberingAfterBreak="0">
    <w:nsid w:val="48E244D6"/>
    <w:multiLevelType w:val="hybridMultilevel"/>
    <w:tmpl w:val="BED6B59C"/>
    <w:lvl w:ilvl="0" w:tplc="7318E97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ＭＳ 明朝" w:hAnsi="ＭＳ 明朝" w:hint="eastAsia"/>
        <w:sz w:val="22"/>
      </w:rPr>
    </w:lvl>
    <w:lvl w:ilvl="1" w:tplc="CC3E154C">
      <w:start w:val="2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  <w:sz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92F51A3"/>
    <w:multiLevelType w:val="hybridMultilevel"/>
    <w:tmpl w:val="25C085EC"/>
    <w:lvl w:ilvl="0" w:tplc="840C3394">
      <w:start w:val="4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2" w15:restartNumberingAfterBreak="0">
    <w:nsid w:val="4D53340A"/>
    <w:multiLevelType w:val="hybridMultilevel"/>
    <w:tmpl w:val="E38E55A4"/>
    <w:lvl w:ilvl="0" w:tplc="9A22A3AE">
      <w:start w:val="2"/>
      <w:numFmt w:val="bullet"/>
      <w:lvlText w:val="●"/>
      <w:lvlJc w:val="left"/>
      <w:pPr>
        <w:ind w:left="10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5" w:hanging="420"/>
      </w:pPr>
      <w:rPr>
        <w:rFonts w:ascii="Wingdings" w:hAnsi="Wingdings" w:hint="default"/>
      </w:rPr>
    </w:lvl>
  </w:abstractNum>
  <w:abstractNum w:abstractNumId="23" w15:restartNumberingAfterBreak="0">
    <w:nsid w:val="4DE624ED"/>
    <w:multiLevelType w:val="hybridMultilevel"/>
    <w:tmpl w:val="1EC23CCC"/>
    <w:lvl w:ilvl="0" w:tplc="426A55BA">
      <w:start w:val="4"/>
      <w:numFmt w:val="bullet"/>
      <w:lvlText w:val="・"/>
      <w:lvlJc w:val="left"/>
      <w:pPr>
        <w:ind w:left="58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4" w15:restartNumberingAfterBreak="0">
    <w:nsid w:val="4F4B46E6"/>
    <w:multiLevelType w:val="hybridMultilevel"/>
    <w:tmpl w:val="67ACA454"/>
    <w:lvl w:ilvl="0" w:tplc="C7D010A8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5" w15:restartNumberingAfterBreak="0">
    <w:nsid w:val="55EF0777"/>
    <w:multiLevelType w:val="hybridMultilevel"/>
    <w:tmpl w:val="B08EA960"/>
    <w:lvl w:ilvl="0" w:tplc="07CC8B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F0024B"/>
    <w:multiLevelType w:val="hybridMultilevel"/>
    <w:tmpl w:val="F15010F0"/>
    <w:lvl w:ilvl="0" w:tplc="0B58804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7" w15:restartNumberingAfterBreak="0">
    <w:nsid w:val="635F0876"/>
    <w:multiLevelType w:val="hybridMultilevel"/>
    <w:tmpl w:val="5E069FBA"/>
    <w:lvl w:ilvl="0" w:tplc="5FB2A7D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67131EA3"/>
    <w:multiLevelType w:val="hybridMultilevel"/>
    <w:tmpl w:val="67AEDB34"/>
    <w:lvl w:ilvl="0" w:tplc="6F1615A2">
      <w:start w:val="1"/>
      <w:numFmt w:val="decimalFullWidth"/>
      <w:lvlText w:val="（%1）"/>
      <w:lvlJc w:val="left"/>
      <w:pPr>
        <w:ind w:left="893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9" w15:restartNumberingAfterBreak="0">
    <w:nsid w:val="672F480E"/>
    <w:multiLevelType w:val="hybridMultilevel"/>
    <w:tmpl w:val="CCCC6320"/>
    <w:lvl w:ilvl="0" w:tplc="C13CAC12">
      <w:start w:val="1"/>
      <w:numFmt w:val="decimal"/>
      <w:lvlText w:val="(%1)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30" w15:restartNumberingAfterBreak="0">
    <w:nsid w:val="68112F3B"/>
    <w:multiLevelType w:val="hybridMultilevel"/>
    <w:tmpl w:val="F4E20B98"/>
    <w:lvl w:ilvl="0" w:tplc="D226A1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183444"/>
    <w:multiLevelType w:val="hybridMultilevel"/>
    <w:tmpl w:val="A3521AE6"/>
    <w:lvl w:ilvl="0" w:tplc="36A6F1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88F7ED8"/>
    <w:multiLevelType w:val="hybridMultilevel"/>
    <w:tmpl w:val="08C02CB8"/>
    <w:lvl w:ilvl="0" w:tplc="A12811A4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3" w15:restartNumberingAfterBreak="0">
    <w:nsid w:val="72881637"/>
    <w:multiLevelType w:val="hybridMultilevel"/>
    <w:tmpl w:val="8E6C7166"/>
    <w:lvl w:ilvl="0" w:tplc="31609D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4547CBD"/>
    <w:multiLevelType w:val="hybridMultilevel"/>
    <w:tmpl w:val="86C84D44"/>
    <w:lvl w:ilvl="0" w:tplc="7722E136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7A113123"/>
    <w:multiLevelType w:val="hybridMultilevel"/>
    <w:tmpl w:val="B6F8DA84"/>
    <w:lvl w:ilvl="0" w:tplc="8E4CA6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843EE840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7BAD013C"/>
    <w:multiLevelType w:val="hybridMultilevel"/>
    <w:tmpl w:val="110A2BEA"/>
    <w:lvl w:ilvl="0" w:tplc="0B2E1E9E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C115A10"/>
    <w:multiLevelType w:val="hybridMultilevel"/>
    <w:tmpl w:val="D902B7E6"/>
    <w:lvl w:ilvl="0" w:tplc="D21E42E6">
      <w:start w:val="5"/>
      <w:numFmt w:val="decimalFullWidth"/>
      <w:lvlText w:val="%1．"/>
      <w:lvlJc w:val="left"/>
      <w:pPr>
        <w:ind w:left="720" w:hanging="72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CB1784A"/>
    <w:multiLevelType w:val="hybridMultilevel"/>
    <w:tmpl w:val="9EA0C5CA"/>
    <w:lvl w:ilvl="0" w:tplc="4404DDB2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>
    <w:abstractNumId w:val="10"/>
  </w:num>
  <w:num w:numId="2">
    <w:abstractNumId w:val="12"/>
  </w:num>
  <w:num w:numId="3">
    <w:abstractNumId w:val="33"/>
  </w:num>
  <w:num w:numId="4">
    <w:abstractNumId w:val="32"/>
  </w:num>
  <w:num w:numId="5">
    <w:abstractNumId w:val="5"/>
  </w:num>
  <w:num w:numId="6">
    <w:abstractNumId w:val="8"/>
  </w:num>
  <w:num w:numId="7">
    <w:abstractNumId w:val="0"/>
  </w:num>
  <w:num w:numId="8">
    <w:abstractNumId w:val="31"/>
  </w:num>
  <w:num w:numId="9">
    <w:abstractNumId w:val="36"/>
  </w:num>
  <w:num w:numId="10">
    <w:abstractNumId w:val="35"/>
  </w:num>
  <w:num w:numId="11">
    <w:abstractNumId w:val="27"/>
  </w:num>
  <w:num w:numId="12">
    <w:abstractNumId w:val="34"/>
  </w:num>
  <w:num w:numId="13">
    <w:abstractNumId w:val="20"/>
  </w:num>
  <w:num w:numId="14">
    <w:abstractNumId w:val="21"/>
  </w:num>
  <w:num w:numId="15">
    <w:abstractNumId w:val="18"/>
  </w:num>
  <w:num w:numId="16">
    <w:abstractNumId w:val="17"/>
  </w:num>
  <w:num w:numId="17">
    <w:abstractNumId w:val="24"/>
  </w:num>
  <w:num w:numId="18">
    <w:abstractNumId w:val="28"/>
  </w:num>
  <w:num w:numId="19">
    <w:abstractNumId w:val="29"/>
  </w:num>
  <w:num w:numId="20">
    <w:abstractNumId w:val="9"/>
  </w:num>
  <w:num w:numId="21">
    <w:abstractNumId w:val="16"/>
  </w:num>
  <w:num w:numId="22">
    <w:abstractNumId w:val="19"/>
  </w:num>
  <w:num w:numId="23">
    <w:abstractNumId w:val="26"/>
  </w:num>
  <w:num w:numId="24">
    <w:abstractNumId w:val="4"/>
  </w:num>
  <w:num w:numId="25">
    <w:abstractNumId w:val="22"/>
  </w:num>
  <w:num w:numId="26">
    <w:abstractNumId w:val="30"/>
  </w:num>
  <w:num w:numId="27">
    <w:abstractNumId w:val="1"/>
  </w:num>
  <w:num w:numId="28">
    <w:abstractNumId w:val="11"/>
  </w:num>
  <w:num w:numId="29">
    <w:abstractNumId w:val="25"/>
  </w:num>
  <w:num w:numId="30">
    <w:abstractNumId w:val="14"/>
  </w:num>
  <w:num w:numId="31">
    <w:abstractNumId w:val="38"/>
  </w:num>
  <w:num w:numId="32">
    <w:abstractNumId w:val="13"/>
  </w:num>
  <w:num w:numId="33">
    <w:abstractNumId w:val="3"/>
  </w:num>
  <w:num w:numId="34">
    <w:abstractNumId w:val="7"/>
  </w:num>
  <w:num w:numId="35">
    <w:abstractNumId w:val="37"/>
  </w:num>
  <w:num w:numId="36">
    <w:abstractNumId w:val="15"/>
  </w:num>
  <w:num w:numId="37">
    <w:abstractNumId w:val="6"/>
  </w:num>
  <w:num w:numId="38">
    <w:abstractNumId w:val="2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41"/>
    <w:rsid w:val="00004E21"/>
    <w:rsid w:val="00025C38"/>
    <w:rsid w:val="00034E21"/>
    <w:rsid w:val="00035302"/>
    <w:rsid w:val="00036F41"/>
    <w:rsid w:val="000457E1"/>
    <w:rsid w:val="00046C4A"/>
    <w:rsid w:val="00071A49"/>
    <w:rsid w:val="00074423"/>
    <w:rsid w:val="00083092"/>
    <w:rsid w:val="00086371"/>
    <w:rsid w:val="00097DCA"/>
    <w:rsid w:val="000A0AE5"/>
    <w:rsid w:val="000C13C9"/>
    <w:rsid w:val="001028BF"/>
    <w:rsid w:val="00104F16"/>
    <w:rsid w:val="001057DC"/>
    <w:rsid w:val="0010705A"/>
    <w:rsid w:val="00127856"/>
    <w:rsid w:val="001353D3"/>
    <w:rsid w:val="001578BD"/>
    <w:rsid w:val="00167CCE"/>
    <w:rsid w:val="00171C0F"/>
    <w:rsid w:val="00180A4A"/>
    <w:rsid w:val="00187003"/>
    <w:rsid w:val="00195F36"/>
    <w:rsid w:val="001D5D2F"/>
    <w:rsid w:val="001E7F54"/>
    <w:rsid w:val="001F37D2"/>
    <w:rsid w:val="001F4C66"/>
    <w:rsid w:val="00211044"/>
    <w:rsid w:val="00215391"/>
    <w:rsid w:val="00273E16"/>
    <w:rsid w:val="002932A3"/>
    <w:rsid w:val="002941FD"/>
    <w:rsid w:val="002B04E8"/>
    <w:rsid w:val="002F1202"/>
    <w:rsid w:val="00353A5E"/>
    <w:rsid w:val="00355FA0"/>
    <w:rsid w:val="003620B1"/>
    <w:rsid w:val="003C3439"/>
    <w:rsid w:val="003F1520"/>
    <w:rsid w:val="003F4011"/>
    <w:rsid w:val="00406ABA"/>
    <w:rsid w:val="004120FF"/>
    <w:rsid w:val="004516C4"/>
    <w:rsid w:val="00462FAD"/>
    <w:rsid w:val="00465647"/>
    <w:rsid w:val="004657BD"/>
    <w:rsid w:val="004754D7"/>
    <w:rsid w:val="00477331"/>
    <w:rsid w:val="00490056"/>
    <w:rsid w:val="004A3C7A"/>
    <w:rsid w:val="004A565F"/>
    <w:rsid w:val="004A5DDA"/>
    <w:rsid w:val="004C348D"/>
    <w:rsid w:val="004E7EEF"/>
    <w:rsid w:val="00525988"/>
    <w:rsid w:val="00531EBB"/>
    <w:rsid w:val="00561DE6"/>
    <w:rsid w:val="00564372"/>
    <w:rsid w:val="005A6DEF"/>
    <w:rsid w:val="005C3388"/>
    <w:rsid w:val="005C661B"/>
    <w:rsid w:val="005C73E0"/>
    <w:rsid w:val="00601736"/>
    <w:rsid w:val="00604F6A"/>
    <w:rsid w:val="0063675F"/>
    <w:rsid w:val="006708BC"/>
    <w:rsid w:val="006720B2"/>
    <w:rsid w:val="00675542"/>
    <w:rsid w:val="006A4BED"/>
    <w:rsid w:val="006A574B"/>
    <w:rsid w:val="006B4A9A"/>
    <w:rsid w:val="006C18B4"/>
    <w:rsid w:val="006C43DC"/>
    <w:rsid w:val="006C4E6C"/>
    <w:rsid w:val="006D3156"/>
    <w:rsid w:val="006E1F7B"/>
    <w:rsid w:val="006F6967"/>
    <w:rsid w:val="0074564D"/>
    <w:rsid w:val="00755DBD"/>
    <w:rsid w:val="00756062"/>
    <w:rsid w:val="00791ECF"/>
    <w:rsid w:val="007921CC"/>
    <w:rsid w:val="007A4299"/>
    <w:rsid w:val="007B4DCA"/>
    <w:rsid w:val="007B74D1"/>
    <w:rsid w:val="007C2797"/>
    <w:rsid w:val="007D7854"/>
    <w:rsid w:val="007E06AD"/>
    <w:rsid w:val="007F4414"/>
    <w:rsid w:val="00804FFF"/>
    <w:rsid w:val="0084008D"/>
    <w:rsid w:val="00846B81"/>
    <w:rsid w:val="00857CD4"/>
    <w:rsid w:val="008647C8"/>
    <w:rsid w:val="0086517C"/>
    <w:rsid w:val="008747F6"/>
    <w:rsid w:val="00887FE8"/>
    <w:rsid w:val="008A3DE7"/>
    <w:rsid w:val="008E6D00"/>
    <w:rsid w:val="008F4E50"/>
    <w:rsid w:val="00902437"/>
    <w:rsid w:val="00915CB7"/>
    <w:rsid w:val="009634FD"/>
    <w:rsid w:val="0096527C"/>
    <w:rsid w:val="009947EC"/>
    <w:rsid w:val="009B1176"/>
    <w:rsid w:val="009B4830"/>
    <w:rsid w:val="009B7447"/>
    <w:rsid w:val="009C0D13"/>
    <w:rsid w:val="009C52AB"/>
    <w:rsid w:val="009D3D8D"/>
    <w:rsid w:val="009F443A"/>
    <w:rsid w:val="009F673C"/>
    <w:rsid w:val="00A03FA7"/>
    <w:rsid w:val="00A245E6"/>
    <w:rsid w:val="00A33DD9"/>
    <w:rsid w:val="00A35BF1"/>
    <w:rsid w:val="00A51039"/>
    <w:rsid w:val="00A80E4B"/>
    <w:rsid w:val="00A92C96"/>
    <w:rsid w:val="00A94C46"/>
    <w:rsid w:val="00A960C5"/>
    <w:rsid w:val="00AD7ABB"/>
    <w:rsid w:val="00AE4228"/>
    <w:rsid w:val="00AE72E3"/>
    <w:rsid w:val="00AF5F84"/>
    <w:rsid w:val="00B07808"/>
    <w:rsid w:val="00B13AA4"/>
    <w:rsid w:val="00B16A2D"/>
    <w:rsid w:val="00B3113A"/>
    <w:rsid w:val="00B57E72"/>
    <w:rsid w:val="00BA0EB8"/>
    <w:rsid w:val="00BA47C4"/>
    <w:rsid w:val="00BA59DA"/>
    <w:rsid w:val="00BA5ECF"/>
    <w:rsid w:val="00BB25C0"/>
    <w:rsid w:val="00BC188D"/>
    <w:rsid w:val="00BC1E75"/>
    <w:rsid w:val="00BD654C"/>
    <w:rsid w:val="00BF0FB3"/>
    <w:rsid w:val="00C016A2"/>
    <w:rsid w:val="00C04675"/>
    <w:rsid w:val="00C21C5C"/>
    <w:rsid w:val="00C41EEC"/>
    <w:rsid w:val="00C65827"/>
    <w:rsid w:val="00C82737"/>
    <w:rsid w:val="00CA77E0"/>
    <w:rsid w:val="00CB2A2D"/>
    <w:rsid w:val="00CD704A"/>
    <w:rsid w:val="00CF54D9"/>
    <w:rsid w:val="00D146B4"/>
    <w:rsid w:val="00D17150"/>
    <w:rsid w:val="00D34D29"/>
    <w:rsid w:val="00D621E9"/>
    <w:rsid w:val="00D71A5F"/>
    <w:rsid w:val="00D8309F"/>
    <w:rsid w:val="00D87051"/>
    <w:rsid w:val="00D929D8"/>
    <w:rsid w:val="00DD317C"/>
    <w:rsid w:val="00DF67D0"/>
    <w:rsid w:val="00E26DF7"/>
    <w:rsid w:val="00E64B4D"/>
    <w:rsid w:val="00E92AFA"/>
    <w:rsid w:val="00EA04B8"/>
    <w:rsid w:val="00EB0FDB"/>
    <w:rsid w:val="00EB412B"/>
    <w:rsid w:val="00EC4C3C"/>
    <w:rsid w:val="00ED0275"/>
    <w:rsid w:val="00EE1972"/>
    <w:rsid w:val="00EF17CE"/>
    <w:rsid w:val="00F042E6"/>
    <w:rsid w:val="00F1465D"/>
    <w:rsid w:val="00F17F16"/>
    <w:rsid w:val="00F31CD3"/>
    <w:rsid w:val="00F50A22"/>
    <w:rsid w:val="00F5352B"/>
    <w:rsid w:val="00F53AD5"/>
    <w:rsid w:val="00F6722E"/>
    <w:rsid w:val="00F747A5"/>
    <w:rsid w:val="00F76100"/>
    <w:rsid w:val="00F76559"/>
    <w:rsid w:val="00F86FD9"/>
    <w:rsid w:val="00F87DA2"/>
    <w:rsid w:val="00FB1752"/>
    <w:rsid w:val="00FB3465"/>
    <w:rsid w:val="00F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494A0E-F464-489A-ADA7-8C9E2B2C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beforeLines="50" w:before="159"/>
      <w:ind w:left="2041" w:hangingChars="900" w:hanging="2041"/>
      <w:outlineLvl w:val="0"/>
    </w:pPr>
  </w:style>
  <w:style w:type="paragraph" w:styleId="2">
    <w:name w:val="Body Text Indent 2"/>
    <w:basedOn w:val="a"/>
    <w:pPr>
      <w:spacing w:beforeLines="50" w:before="159"/>
      <w:ind w:left="680" w:hangingChars="300" w:hanging="680"/>
      <w:outlineLvl w:val="0"/>
    </w:pPr>
  </w:style>
  <w:style w:type="paragraph" w:styleId="3">
    <w:name w:val="Body Text Indent 3"/>
    <w:basedOn w:val="a"/>
    <w:pPr>
      <w:ind w:leftChars="99" w:left="677" w:hangingChars="200" w:hanging="453"/>
      <w:outlineLvl w:val="0"/>
    </w:pPr>
  </w:style>
  <w:style w:type="paragraph" w:styleId="a7">
    <w:name w:val="List Paragraph"/>
    <w:basedOn w:val="a"/>
    <w:uiPriority w:val="34"/>
    <w:qFormat/>
    <w:rsid w:val="0084008D"/>
    <w:pPr>
      <w:ind w:leftChars="400" w:left="840"/>
    </w:pPr>
  </w:style>
  <w:style w:type="character" w:styleId="a8">
    <w:name w:val="annotation reference"/>
    <w:rsid w:val="006D3156"/>
    <w:rPr>
      <w:sz w:val="18"/>
      <w:szCs w:val="18"/>
    </w:rPr>
  </w:style>
  <w:style w:type="paragraph" w:styleId="a9">
    <w:name w:val="annotation text"/>
    <w:basedOn w:val="a"/>
    <w:link w:val="aa"/>
    <w:rsid w:val="006D3156"/>
    <w:pPr>
      <w:jc w:val="left"/>
    </w:pPr>
  </w:style>
  <w:style w:type="character" w:customStyle="1" w:styleId="aa">
    <w:name w:val="コメント文字列 (文字)"/>
    <w:link w:val="a9"/>
    <w:rsid w:val="006D315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6D3156"/>
    <w:rPr>
      <w:b/>
      <w:bCs/>
    </w:rPr>
  </w:style>
  <w:style w:type="character" w:customStyle="1" w:styleId="ac">
    <w:name w:val="コメント内容 (文字)"/>
    <w:link w:val="ab"/>
    <w:rsid w:val="006D3156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6D315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6D3156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915CB7"/>
    <w:rPr>
      <w:kern w:val="2"/>
      <w:sz w:val="21"/>
      <w:szCs w:val="24"/>
    </w:rPr>
  </w:style>
  <w:style w:type="table" w:styleId="af0">
    <w:name w:val="Table Grid"/>
    <w:basedOn w:val="a1"/>
    <w:rsid w:val="00BF0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list-item5">
    <w:name w:val="a-list-item5"/>
    <w:basedOn w:val="a0"/>
    <w:rsid w:val="00FE495C"/>
    <w:rPr>
      <w:color w:val="111111"/>
    </w:rPr>
  </w:style>
  <w:style w:type="character" w:customStyle="1" w:styleId="itemdesc">
    <w:name w:val="item_desc"/>
    <w:basedOn w:val="a0"/>
    <w:rsid w:val="005C73E0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88382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7326">
              <w:marLeft w:val="0"/>
              <w:marRight w:val="318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78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5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5333">
                              <w:marLeft w:val="270"/>
                              <w:marRight w:val="27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42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1BC8-CB49-4AB4-8704-C5E467CD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6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導案・教材の作成と発表について</vt:lpstr>
      <vt:lpstr>指導案・教材の作成と発表について</vt:lpstr>
    </vt:vector>
  </TitlesOfParts>
  <Company>消費者教育支援センター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案・教材の作成と発表について</dc:title>
  <dc:subject/>
  <dc:creator>消費者教育支援センター</dc:creator>
  <cp:keywords/>
  <cp:lastModifiedBy>user</cp:lastModifiedBy>
  <cp:revision>3</cp:revision>
  <cp:lastPrinted>2017-01-06T07:43:00Z</cp:lastPrinted>
  <dcterms:created xsi:type="dcterms:W3CDTF">2017-01-06T07:24:00Z</dcterms:created>
  <dcterms:modified xsi:type="dcterms:W3CDTF">2017-01-06T08:42:00Z</dcterms:modified>
</cp:coreProperties>
</file>